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350FF" w14:textId="5A88C487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0D6F6A41" w:rsidR="00E50452" w:rsidRPr="00923618" w:rsidRDefault="00D01829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Denis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Kachurovskyi</w:t>
            </w:r>
            <w:proofErr w:type="spellEnd"/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423BB11E" w:rsidR="00E50452" w:rsidRPr="00D01829" w:rsidRDefault="00D01829" w:rsidP="00D01829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12.07.1994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6352D954" w:rsidR="00E50452" w:rsidRPr="00E50452" w:rsidRDefault="00D01829" w:rsidP="00D01829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Ukraine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proofErr w:type="spellStart"/>
            <w:r w:rsidR="00EC4C31">
              <w:rPr>
                <w:rFonts w:ascii="Tahoma" w:hAnsi="Tahoma" w:cs="Tahoma"/>
                <w:color w:val="595959"/>
                <w:sz w:val="20"/>
                <w:lang w:val="en-US"/>
              </w:rPr>
              <w:t>Zaporo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z</w:t>
            </w:r>
            <w:r w:rsidR="00EC4C31">
              <w:rPr>
                <w:rFonts w:ascii="Tahoma" w:hAnsi="Tahoma" w:cs="Tahoma"/>
                <w:color w:val="595959"/>
                <w:sz w:val="20"/>
                <w:lang w:val="en-US"/>
              </w:rPr>
              <w:t>hye</w:t>
            </w:r>
            <w:proofErr w:type="spellEnd"/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313AFE7E" w:rsidR="00E50452" w:rsidRPr="00D01829" w:rsidRDefault="00E50452" w:rsidP="00D01829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</w:t>
            </w:r>
            <w:r w:rsidR="00D01829"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 w:rsidR="00D01829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 w:rsidR="00D01829">
              <w:rPr>
                <w:rFonts w:ascii="Tahoma" w:hAnsi="Tahoma" w:cs="Tahoma"/>
                <w:color w:val="595959"/>
                <w:sz w:val="20"/>
                <w:lang w:val="en-US"/>
              </w:rPr>
              <w:t>096</w:t>
            </w:r>
            <w:r w:rsidR="00D01829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 w:rsidR="00D01829">
              <w:rPr>
                <w:rFonts w:ascii="Tahoma" w:hAnsi="Tahoma" w:cs="Tahoma"/>
                <w:color w:val="595959"/>
                <w:sz w:val="20"/>
                <w:lang w:val="en-US"/>
              </w:rPr>
              <w:t>245</w:t>
            </w:r>
            <w:r w:rsidR="00D01829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D01829">
              <w:rPr>
                <w:rFonts w:ascii="Tahoma" w:hAnsi="Tahoma" w:cs="Tahoma"/>
                <w:color w:val="595959"/>
                <w:sz w:val="20"/>
                <w:lang w:val="en-US"/>
              </w:rPr>
              <w:t>2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D01829">
              <w:rPr>
                <w:rFonts w:ascii="Tahoma" w:hAnsi="Tahoma" w:cs="Tahoma"/>
                <w:color w:val="595959"/>
                <w:sz w:val="20"/>
                <w:lang w:val="en-US"/>
              </w:rPr>
              <w:t>41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111B06AA" w:rsidR="00E50452" w:rsidRPr="00A967E9" w:rsidRDefault="006D5843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b/>
                <w:color w:val="595959"/>
                <w:sz w:val="20"/>
                <w:lang w:val="en-US"/>
              </w:rPr>
            </w:pPr>
            <w:hyperlink r:id="rId9" w:history="1">
              <w:r w:rsidR="00A967E9" w:rsidRPr="00A967E9">
                <w:rPr>
                  <w:rStyle w:val="af0"/>
                  <w:rFonts w:ascii="Tahoma" w:hAnsi="Tahoma" w:cs="Tahoma"/>
                  <w:b/>
                  <w:color w:val="5B9BD5" w:themeColor="accent5"/>
                  <w:sz w:val="20"/>
                  <w:lang w:val="en-US"/>
                </w:rPr>
                <w:t>kachurovskyi.d@gmail.com</w:t>
              </w:r>
            </w:hyperlink>
            <w:r w:rsidR="00A967E9" w:rsidRPr="00A967E9">
              <w:rPr>
                <w:rFonts w:ascii="Tahoma" w:hAnsi="Tahoma" w:cs="Tahoma"/>
                <w:b/>
                <w:color w:val="5B9BD5" w:themeColor="accent5"/>
                <w:sz w:val="20"/>
                <w:lang w:val="en-US"/>
              </w:rPr>
              <w:t xml:space="preserve"> </w:t>
            </w:r>
          </w:p>
        </w:tc>
      </w:tr>
      <w:tr w:rsidR="00E50452" w:rsidRPr="00923618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006BCF73" w:rsidR="00E50452" w:rsidRPr="00923618" w:rsidRDefault="00756B19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GitHub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647EBEBE" w:rsidR="00E50452" w:rsidRPr="00A967E9" w:rsidRDefault="00A967E9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595959"/>
                <w:sz w:val="20"/>
                <w:u w:val="single"/>
                <w:lang w:val="en-US"/>
              </w:rPr>
            </w:pPr>
            <w:r w:rsidRPr="00A967E9">
              <w:rPr>
                <w:rFonts w:ascii="Tahoma" w:hAnsi="Tahoma" w:cs="Tahoma"/>
                <w:b/>
                <w:color w:val="5B9BD5" w:themeColor="accent5"/>
                <w:sz w:val="20"/>
                <w:u w:val="single"/>
                <w:lang w:val="en-US"/>
              </w:rPr>
              <w:t>https://github.com/KachurovskyiD</w:t>
            </w:r>
          </w:p>
        </w:tc>
      </w:tr>
      <w:tr w:rsidR="00E50452" w:rsidRPr="0074358A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38FA214E" w:rsidR="00E50452" w:rsidRPr="006F00F3" w:rsidRDefault="006D584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sz w:val="20"/>
              </w:rPr>
            </w:pPr>
            <w:hyperlink r:id="rId10" w:history="1">
              <w:r w:rsidR="00311D6B" w:rsidRPr="00A967E9">
                <w:rPr>
                  <w:rStyle w:val="af0"/>
                  <w:rFonts w:ascii="Tahoma" w:hAnsi="Tahoma" w:cs="Tahoma"/>
                  <w:b/>
                  <w:color w:val="5B9BD5" w:themeColor="accent5"/>
                  <w:sz w:val="20"/>
                </w:rPr>
                <w:t>www.linkedin.com/in/kachurovskyid</w:t>
              </w:r>
            </w:hyperlink>
            <w:r w:rsidR="00311D6B" w:rsidRPr="00A967E9">
              <w:rPr>
                <w:rFonts w:ascii="Tahoma" w:hAnsi="Tahoma" w:cs="Tahoma"/>
                <w:b/>
                <w:color w:val="5B9BD5" w:themeColor="accent5"/>
                <w:sz w:val="20"/>
              </w:rPr>
              <w:t xml:space="preserve"> </w:t>
            </w:r>
          </w:p>
        </w:tc>
      </w:tr>
      <w:tr w:rsidR="00A967E9" w:rsidRPr="0074358A" w14:paraId="3FB1096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F032FAA" w14:textId="2C1758DB" w:rsidR="00A967E9" w:rsidRPr="00923618" w:rsidRDefault="00A967E9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elegram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68487B5A" w14:textId="45414C65" w:rsidR="00A967E9" w:rsidRPr="00A967E9" w:rsidRDefault="00A967E9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5B9BD5" w:themeColor="accent5"/>
                <w:sz w:val="20"/>
                <w:u w:val="single"/>
              </w:rPr>
            </w:pPr>
            <w:r w:rsidRPr="00A967E9">
              <w:rPr>
                <w:rFonts w:ascii="Tahoma" w:hAnsi="Tahoma" w:cs="Tahoma"/>
                <w:b/>
                <w:color w:val="5B9BD5" w:themeColor="accent5"/>
                <w:sz w:val="20"/>
                <w:u w:val="single"/>
              </w:rPr>
              <w:t>https://t.me/KachurovskyiD</w:t>
            </w: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48765D99" w:rsidR="00DD5983" w:rsidRPr="0054376C" w:rsidRDefault="00A46A80" w:rsidP="00A46A80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 wp14:anchorId="0A580E24" wp14:editId="609DF38F">
            <wp:extent cx="1741335" cy="2349091"/>
            <wp:effectExtent l="0" t="0" r="0" b="0"/>
            <wp:docPr id="6" name="Рисунок 6" descr="C:\Users\Валерик.Валерик-ПК\Desktop\IMG_20200408_21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к.Валерик-ПК\Desktop\IMG_20200408_2103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43" cy="235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77777777"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318A8B58" w:rsidR="00923618" w:rsidRPr="0054376C" w:rsidRDefault="0074358A" w:rsidP="0074358A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Junior</w:t>
            </w:r>
            <w:r w:rsidR="001912AD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Front-end develope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77777777" w:rsidR="00D508C5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51BF09" w14:textId="4C7B871C" w:rsidR="00197C65" w:rsidRDefault="006F00F3" w:rsidP="00197C65">
            <w:pPr>
              <w:autoSpaceDE/>
              <w:autoSpaceDN/>
              <w:spacing w:line="36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am studying</w:t>
            </w:r>
            <w:r w:rsidR="00DE2309" w:rsidRPr="00DE230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practicing in web development </w:t>
            </w:r>
            <w:r w:rsidR="00D21A58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from the </w:t>
            </w:r>
            <w:r w:rsidR="00D21A58" w:rsidRPr="00822CD5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end of</w:t>
            </w:r>
            <w:r w:rsidR="00D21A58" w:rsidRPr="00822CD5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D21A58" w:rsidRPr="00822CD5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2018</w:t>
            </w:r>
            <w:r w:rsidR="00DE2309" w:rsidRPr="00DE230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  <w:bookmarkStart w:id="0" w:name="_GoBack"/>
            <w:bookmarkEnd w:id="0"/>
          </w:p>
          <w:p w14:paraId="66CC17E4" w14:textId="77777777" w:rsidR="00D21A58" w:rsidRDefault="00D21A58" w:rsidP="00197C65">
            <w:pPr>
              <w:autoSpaceDE/>
              <w:autoSpaceDN/>
              <w:spacing w:line="360" w:lineRule="auto"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D21A58">
              <w:rPr>
                <w:rFonts w:ascii="Tahoma" w:hAnsi="Tahoma" w:cs="Tahoma"/>
                <w:color w:val="595959"/>
                <w:sz w:val="20"/>
                <w:lang w:val="en"/>
              </w:rPr>
              <w:t xml:space="preserve">Started by creating websites for friends and acquaintances. </w:t>
            </w:r>
          </w:p>
          <w:p w14:paraId="444E81F9" w14:textId="3EBD69C8" w:rsidR="00D21A58" w:rsidRPr="0054376C" w:rsidRDefault="00D21A58" w:rsidP="00197C65">
            <w:pPr>
              <w:autoSpaceDE/>
              <w:autoSpaceDN/>
              <w:spacing w:line="360" w:lineRule="auto"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D21A58">
              <w:rPr>
                <w:rFonts w:ascii="Tahoma" w:hAnsi="Tahoma" w:cs="Tahoma"/>
                <w:color w:val="595959"/>
                <w:sz w:val="20"/>
                <w:lang w:val="en"/>
              </w:rPr>
              <w:t>Then from a hobby it grew into my professional career.</w:t>
            </w:r>
          </w:p>
          <w:p w14:paraId="5B912B7B" w14:textId="42A4BB25" w:rsidR="008B6AA5" w:rsidRPr="00DE2309" w:rsidRDefault="00642643" w:rsidP="00473C99">
            <w:pPr>
              <w:autoSpaceDE/>
              <w:autoSpaceDN/>
              <w:spacing w:line="360" w:lineRule="auto"/>
              <w:ind w:left="-84"/>
              <w:jc w:val="left"/>
              <w:rPr>
                <w:rFonts w:ascii="Tahoma" w:hAnsi="Tahoma" w:cs="Tahoma"/>
                <w:b/>
                <w:color w:val="595959" w:themeColor="text1" w:themeTint="A6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y current</w:t>
            </w:r>
            <w:r w:rsidR="009F6D38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stack of</w:t>
            </w:r>
            <w:r w:rsidR="009F6D38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echnologies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s</w:t>
            </w:r>
            <w:r w:rsidR="008B6AA5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: </w:t>
            </w:r>
            <w:r w:rsidR="00DE2309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HTML</w:t>
            </w:r>
            <w:r w:rsidR="00197C65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5</w:t>
            </w:r>
            <w:r w:rsidR="00DE2309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 xml:space="preserve">, </w:t>
            </w:r>
            <w:r w:rsidR="00DE2309" w:rsidRPr="00DE2309">
              <w:rPr>
                <w:rFonts w:ascii="Tahoma" w:hAnsi="Tahoma" w:cs="Tahoma"/>
                <w:b/>
                <w:color w:val="595959" w:themeColor="text1" w:themeTint="A6"/>
                <w:sz w:val="20"/>
              </w:rPr>
              <w:t>CSS</w:t>
            </w:r>
            <w:r w:rsidR="00197C65">
              <w:rPr>
                <w:rFonts w:ascii="Tahoma" w:hAnsi="Tahoma" w:cs="Tahoma"/>
                <w:b/>
                <w:color w:val="595959" w:themeColor="text1" w:themeTint="A6"/>
                <w:sz w:val="20"/>
              </w:rPr>
              <w:t>3</w:t>
            </w:r>
            <w:r w:rsidR="00DE2309" w:rsidRPr="00DE2309">
              <w:rPr>
                <w:rFonts w:ascii="Tahoma" w:hAnsi="Tahoma" w:cs="Tahoma"/>
                <w:b/>
                <w:color w:val="595959" w:themeColor="text1" w:themeTint="A6"/>
                <w:sz w:val="20"/>
              </w:rPr>
              <w:t xml:space="preserve">, </w:t>
            </w:r>
            <w:r w:rsidR="00197C65">
              <w:rPr>
                <w:rFonts w:ascii="Tahoma" w:hAnsi="Tahoma" w:cs="Tahoma"/>
                <w:b/>
                <w:color w:val="595959" w:themeColor="text1" w:themeTint="A6"/>
                <w:sz w:val="20"/>
              </w:rPr>
              <w:t>JavaScript</w:t>
            </w:r>
            <w:r w:rsidR="00DE2309" w:rsidRPr="00DE2309">
              <w:rPr>
                <w:rFonts w:ascii="Tahoma" w:hAnsi="Tahoma" w:cs="Tahoma"/>
                <w:b/>
                <w:color w:val="595959" w:themeColor="text1" w:themeTint="A6"/>
                <w:sz w:val="20"/>
              </w:rPr>
              <w:t xml:space="preserve">, </w:t>
            </w:r>
            <w:r w:rsidR="00A967E9">
              <w:rPr>
                <w:rFonts w:ascii="Tahoma" w:hAnsi="Tahoma" w:cs="Tahoma"/>
                <w:b/>
                <w:color w:val="595959" w:themeColor="text1" w:themeTint="A6"/>
                <w:sz w:val="20"/>
              </w:rPr>
              <w:t xml:space="preserve">React, </w:t>
            </w:r>
            <w:r w:rsidR="00197C65">
              <w:rPr>
                <w:rFonts w:ascii="Tahoma" w:hAnsi="Tahoma" w:cs="Tahoma"/>
                <w:b/>
                <w:color w:val="595959" w:themeColor="text1" w:themeTint="A6"/>
                <w:sz w:val="20"/>
              </w:rPr>
              <w:t>Less, Sass (SCSS),</w:t>
            </w:r>
            <w:r w:rsidR="00251B01">
              <w:rPr>
                <w:rFonts w:ascii="Tahoma" w:hAnsi="Tahoma" w:cs="Tahoma"/>
                <w:b/>
                <w:color w:val="595959" w:themeColor="text1" w:themeTint="A6"/>
                <w:sz w:val="20"/>
              </w:rPr>
              <w:t xml:space="preserve"> Bootstrap,</w:t>
            </w:r>
            <w:r w:rsidR="00197C65">
              <w:rPr>
                <w:rFonts w:ascii="Tahoma" w:hAnsi="Tahoma" w:cs="Tahoma"/>
                <w:b/>
                <w:color w:val="595959" w:themeColor="text1" w:themeTint="A6"/>
                <w:sz w:val="20"/>
              </w:rPr>
              <w:t xml:space="preserve"> Git, Gulp, Adobe Photoshop</w:t>
            </w:r>
          </w:p>
        </w:tc>
      </w:tr>
    </w:tbl>
    <w:p w14:paraId="71164EBC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680C4713" w14:textId="606CFAD4" w:rsidR="000037C0" w:rsidRDefault="00197C65" w:rsidP="00251B01">
      <w:pPr>
        <w:pStyle w:val="ArrowBlueBullets"/>
      </w:pPr>
      <w:r>
        <w:t>HTML</w:t>
      </w:r>
      <w:r w:rsidR="00115F5C">
        <w:t>5</w:t>
      </w:r>
      <w:r>
        <w:t>, CSS</w:t>
      </w:r>
      <w:r w:rsidR="00115F5C">
        <w:t>3</w:t>
      </w:r>
      <w:r w:rsidR="00251B01">
        <w:t xml:space="preserve"> (</w:t>
      </w:r>
      <w:r w:rsidR="00251B01" w:rsidRPr="00251B01">
        <w:t>adaptive, responsive</w:t>
      </w:r>
      <w:r w:rsidR="00251B01">
        <w:t>)</w:t>
      </w:r>
    </w:p>
    <w:p w14:paraId="5E51FE6D" w14:textId="032C608B" w:rsidR="00115F5C" w:rsidRDefault="00251B01" w:rsidP="00E50452">
      <w:pPr>
        <w:pStyle w:val="ArrowBlueBullets"/>
      </w:pPr>
      <w:r>
        <w:t>JavaScript</w:t>
      </w:r>
    </w:p>
    <w:p w14:paraId="58805C22" w14:textId="3090202F" w:rsidR="00756B19" w:rsidRDefault="00756B19" w:rsidP="00756B19">
      <w:pPr>
        <w:pStyle w:val="ArrowBlueBullets"/>
      </w:pPr>
      <w:r>
        <w:t>Basic knowledge React</w:t>
      </w:r>
    </w:p>
    <w:p w14:paraId="61F3AE97" w14:textId="33FD05AD" w:rsidR="00115F5C" w:rsidRDefault="00115F5C" w:rsidP="00E50452">
      <w:pPr>
        <w:pStyle w:val="ArrowBlueBullets"/>
      </w:pPr>
      <w:r>
        <w:t>Less, Sass (SCSS), Bootstrap</w:t>
      </w:r>
    </w:p>
    <w:p w14:paraId="3A0F98CB" w14:textId="311FCEFC" w:rsidR="000037C0" w:rsidRDefault="00115F5C" w:rsidP="007473CD">
      <w:pPr>
        <w:pStyle w:val="ArrowBlueBullets"/>
      </w:pPr>
      <w:proofErr w:type="spellStart"/>
      <w:r>
        <w:t>Git</w:t>
      </w:r>
      <w:proofErr w:type="spellEnd"/>
      <w:r w:rsidR="000037C0">
        <w:t>, GitHub</w:t>
      </w:r>
      <w:r>
        <w:t>,</w:t>
      </w:r>
      <w:r w:rsidR="00251B01">
        <w:rPr>
          <w:rFonts w:cs="Tahoma"/>
        </w:rPr>
        <w:t xml:space="preserve"> </w:t>
      </w:r>
      <w:r w:rsidR="007473CD">
        <w:t>Gulp</w:t>
      </w:r>
    </w:p>
    <w:p w14:paraId="63E0DF95" w14:textId="242F83DE" w:rsidR="000037C0" w:rsidRDefault="00115F5C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Adobe Photoshop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5A9D9387"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14:paraId="5E4601B5" w14:textId="77777777" w:rsidR="00CD377C" w:rsidRPr="00D1261E" w:rsidRDefault="00CD377C" w:rsidP="00CD377C">
      <w:pPr>
        <w:pStyle w:val="ArrowBlueBullets"/>
      </w:pPr>
      <w:r>
        <w:rPr>
          <w:lang w:val="en"/>
        </w:rPr>
        <w:t>Communication with the customer</w:t>
      </w:r>
    </w:p>
    <w:p w14:paraId="782605A2" w14:textId="77777777" w:rsidR="00CD377C" w:rsidRPr="00CD377C" w:rsidRDefault="004C3A27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Projects and features development </w:t>
      </w:r>
    </w:p>
    <w:p w14:paraId="7548927D" w14:textId="59B96BD5"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asks review and estimations</w:t>
      </w:r>
    </w:p>
    <w:p w14:paraId="27CF468F" w14:textId="56791E68" w:rsidR="00CD377C" w:rsidRPr="00CD377C" w:rsidRDefault="00CD377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eam management</w:t>
      </w:r>
    </w:p>
    <w:p w14:paraId="30F321FB" w14:textId="77777777" w:rsidR="00115F5C" w:rsidRPr="00115F5C" w:rsidRDefault="00115F5C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SEO promotion</w:t>
      </w:r>
    </w:p>
    <w:p w14:paraId="1815E93C" w14:textId="7D896E59" w:rsidR="00287236" w:rsidRPr="000037C0" w:rsidRDefault="00115F5C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Marketing research</w:t>
      </w:r>
      <w:r w:rsidR="007B57CA">
        <w:br w:type="page"/>
      </w:r>
      <w:r w:rsidR="000037C0"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1BA16BA1" w14:textId="41ACB06C"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DE2309">
        <w:t>Pre-</w:t>
      </w:r>
      <w:r>
        <w:t>Intermediate</w:t>
      </w:r>
    </w:p>
    <w:p w14:paraId="1AAAC83F" w14:textId="77777777"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14:paraId="24D0DAAD" w14:textId="1646F335" w:rsidR="00D33305" w:rsidRDefault="00DE2309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Ukrainian</w:t>
      </w:r>
      <w:r w:rsidR="000037C0">
        <w:t xml:space="preserve"> – Native Speaker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77777777"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51423E2D" w14:textId="241D0AE2" w:rsidR="00FF5BB0" w:rsidRPr="00EC4C31" w:rsidRDefault="00EC4C31" w:rsidP="00EC4C31">
      <w:pPr>
        <w:pStyle w:val="ArrowBlueBullets"/>
        <w:rPr>
          <w:rStyle w:val="hps"/>
        </w:rPr>
      </w:pPr>
      <w:r>
        <w:t>2012 – 2018</w:t>
      </w:r>
      <w:r w:rsidR="000037C0">
        <w:t xml:space="preserve"> /</w:t>
      </w:r>
      <w:r w:rsidR="000037C0" w:rsidRPr="00EC4C31">
        <w:rPr>
          <w:b/>
          <w:bCs/>
        </w:rPr>
        <w:t xml:space="preserve"> </w:t>
      </w:r>
      <w:proofErr w:type="spellStart"/>
      <w:r>
        <w:t>Z</w:t>
      </w:r>
      <w:r w:rsidRPr="00EC4C31">
        <w:t>aporizhia</w:t>
      </w:r>
      <w:proofErr w:type="spellEnd"/>
      <w:r w:rsidRPr="00EC4C31">
        <w:t xml:space="preserve"> state engineering academy</w:t>
      </w:r>
      <w:r w:rsidR="000037C0">
        <w:t xml:space="preserve">, </w:t>
      </w:r>
      <w:r w:rsidRPr="00EC4C31">
        <w:t>Faculty of Economics</w:t>
      </w:r>
      <w:r w:rsidR="000037C0">
        <w:t xml:space="preserve"> / </w:t>
      </w:r>
      <w:r w:rsidRPr="00EC4C31">
        <w:rPr>
          <w:rStyle w:val="hps"/>
          <w:rFonts w:cs="Tahoma"/>
          <w:lang w:val="en"/>
        </w:rPr>
        <w:t>Economic cybernetics</w:t>
      </w:r>
    </w:p>
    <w:p w14:paraId="093740EB" w14:textId="77777777" w:rsidR="00EC4C31" w:rsidRPr="00EC4C31" w:rsidRDefault="00EC4C31" w:rsidP="00460612">
      <w:pPr>
        <w:pStyle w:val="ArrowBlueBullets"/>
        <w:numPr>
          <w:ilvl w:val="0"/>
          <w:numId w:val="0"/>
        </w:numPr>
        <w:ind w:left="454"/>
      </w:pPr>
    </w:p>
    <w:p w14:paraId="75583496" w14:textId="2C89CB6E" w:rsidR="00FF5BB0" w:rsidRPr="0054376C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DF1154" w14:paraId="485B5DF2" w14:textId="77777777" w:rsidTr="00460612">
        <w:trPr>
          <w:trHeight w:val="1491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CDF7F" w14:textId="77777777" w:rsidR="00460612" w:rsidRDefault="00460612" w:rsidP="00460612">
            <w:pPr>
              <w:autoSpaceDE/>
              <w:autoSpaceDN/>
              <w:spacing w:line="36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460612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prefer a healthy lifestyle.</w:t>
            </w:r>
          </w:p>
          <w:p w14:paraId="60B024D2" w14:textId="7F2F1206" w:rsidR="00460612" w:rsidRDefault="00460612" w:rsidP="00460612">
            <w:pPr>
              <w:autoSpaceDE/>
              <w:autoSpaceDN/>
              <w:spacing w:line="36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n my spare time </w:t>
            </w:r>
            <w:proofErr w:type="spellStart"/>
            <w:r w:rsidR="00D21A58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</w:t>
            </w:r>
            <w:proofErr w:type="spellEnd"/>
            <w:r w:rsidR="00D21A58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460612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am doing self-development activities. </w:t>
            </w:r>
          </w:p>
          <w:p w14:paraId="001CD160" w14:textId="77777777" w:rsidR="004346CE" w:rsidRDefault="00FF5BB0" w:rsidP="00460612">
            <w:pPr>
              <w:autoSpaceDE/>
              <w:autoSpaceDN/>
              <w:spacing w:line="360" w:lineRule="auto"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424E1CF4" w14:textId="77777777" w:rsidR="00FF5BB0" w:rsidRDefault="00FF5BB0" w:rsidP="00460612">
            <w:pPr>
              <w:autoSpaceDE/>
              <w:autoSpaceDN/>
              <w:spacing w:line="360" w:lineRule="auto"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optimal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 short time perio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52E88067" w14:textId="77777777" w:rsidR="004346CE" w:rsidRDefault="004346CE" w:rsidP="00460612">
            <w:pPr>
              <w:autoSpaceDE/>
              <w:autoSpaceDN/>
              <w:spacing w:line="360" w:lineRule="auto"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>I have an experience in teaching other people by programming skills.</w:t>
            </w:r>
          </w:p>
          <w:p w14:paraId="5FD9D6D3" w14:textId="515E0CFE" w:rsidR="004346CE" w:rsidRDefault="004346CE" w:rsidP="00460612">
            <w:pPr>
              <w:autoSpaceDE/>
              <w:autoSpaceDN/>
              <w:spacing w:line="360" w:lineRule="auto"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4346CE">
              <w:rPr>
                <w:rFonts w:ascii="Tahoma" w:hAnsi="Tahoma" w:cs="Tahoma"/>
                <w:color w:val="595959"/>
                <w:sz w:val="20"/>
                <w:lang w:val="en"/>
              </w:rPr>
              <w:t xml:space="preserve">I have an experience in </w:t>
            </w:r>
            <w:r w:rsidR="00460612" w:rsidRPr="00460612">
              <w:rPr>
                <w:rFonts w:ascii="Tahoma" w:hAnsi="Tahoma" w:cs="Tahoma"/>
                <w:color w:val="595959"/>
                <w:sz w:val="20"/>
                <w:lang w:val="en"/>
              </w:rPr>
              <w:t>managing a team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773AEF3A" w14:textId="1A44DD31" w:rsidR="00460612" w:rsidRDefault="00460612" w:rsidP="00460612">
            <w:pPr>
              <w:autoSpaceDE/>
              <w:autoSpaceDN/>
              <w:spacing w:line="360" w:lineRule="auto"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460612">
              <w:rPr>
                <w:rFonts w:ascii="Tahoma" w:hAnsi="Tahoma" w:cs="Tahoma"/>
                <w:color w:val="595959"/>
                <w:sz w:val="20"/>
                <w:lang w:val="en"/>
              </w:rPr>
              <w:t>I can attribute to my positive qualities: punctuality, diligence, responsibility, creativity, sociability, ability to learn and adapt to new conditions.</w:t>
            </w:r>
          </w:p>
          <w:p w14:paraId="53E66271" w14:textId="5F29DC47" w:rsidR="004346CE" w:rsidRPr="0054376C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</w:tc>
      </w:tr>
    </w:tbl>
    <w:p w14:paraId="742FDF08" w14:textId="77777777" w:rsidR="00FF5BB0" w:rsidRPr="00A17111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6B8C391A" w14:textId="77777777"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197C65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14:paraId="5579FC18" w14:textId="77777777" w:rsidTr="00756B19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0C5206D" w14:textId="19ED16A1" w:rsidR="00FF5BB0" w:rsidRPr="00857E58" w:rsidRDefault="00987BC8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Brain Academy Course “Basic programming”</w:t>
                  </w:r>
                </w:p>
              </w:tc>
            </w:tr>
            <w:tr w:rsidR="00FF5BB0" w:rsidRPr="00857E58" w14:paraId="00DEEB88" w14:textId="77777777" w:rsidTr="00756B19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11F8285" w14:textId="28F36A51" w:rsidR="00FF5BB0" w:rsidRPr="00857E58" w:rsidRDefault="00987BC8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Brain Academy </w:t>
                  </w:r>
                  <w:proofErr w:type="spellStart"/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Zaporozhye</w:t>
                  </w:r>
                  <w:proofErr w:type="spellEnd"/>
                </w:p>
              </w:tc>
            </w:tr>
            <w:tr w:rsidR="00FF5BB0" w:rsidRPr="00857E58" w14:paraId="5728F4A5" w14:textId="77777777" w:rsidTr="00756B19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64BDB4C" w14:textId="0D8AD021" w:rsidR="00FF5BB0" w:rsidRPr="00857E58" w:rsidRDefault="00987BC8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4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9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– 06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9</w:t>
                  </w:r>
                </w:p>
              </w:tc>
            </w:tr>
            <w:tr w:rsidR="00FF5BB0" w:rsidRPr="00857E58" w14:paraId="60E2C908" w14:textId="77777777" w:rsidTr="00756B19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93E3D2D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43BDBC04" w14:textId="5E3C54C3" w:rsidR="00FF5BB0" w:rsidRPr="00987BC8" w:rsidRDefault="00987BC8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1296</w:t>
                  </w:r>
                </w:p>
              </w:tc>
            </w:tr>
          </w:tbl>
          <w:p w14:paraId="7577F4BD" w14:textId="77777777" w:rsidR="00FF5BB0" w:rsidRPr="00473C99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8A2B97" w:rsidRPr="00857E58" w14:paraId="7AFC1D28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5F4FB23" w14:textId="77777777" w:rsidR="008A2B97" w:rsidRPr="00857E58" w:rsidRDefault="008A2B97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2532695" w14:textId="5867F68B" w:rsidR="008A2B97" w:rsidRPr="00857E58" w:rsidRDefault="00987BC8" w:rsidP="00987BC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Brain Academy Course “Front-end development”</w:t>
                  </w:r>
                </w:p>
              </w:tc>
            </w:tr>
            <w:tr w:rsidR="00987BC8" w:rsidRPr="00857E58" w14:paraId="78F964EB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4F791A0" w14:textId="77777777" w:rsidR="00987BC8" w:rsidRPr="00A46A80" w:rsidRDefault="00987BC8" w:rsidP="008A2B9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A46A80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89A77FA" w14:textId="5B1B5BDE" w:rsidR="00987BC8" w:rsidRPr="00857E58" w:rsidRDefault="00987BC8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Brain Academy </w:t>
                  </w:r>
                  <w:proofErr w:type="spellStart"/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Zaporozhye</w:t>
                  </w:r>
                  <w:proofErr w:type="spellEnd"/>
                </w:p>
              </w:tc>
            </w:tr>
            <w:tr w:rsidR="008A2B97" w:rsidRPr="00857E58" w14:paraId="0758E4F2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2A186EE" w14:textId="77777777" w:rsidR="008A2B97" w:rsidRPr="00857E58" w:rsidRDefault="008A2B97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9" w:type="dxa"/>
                  <w:vAlign w:val="center"/>
                </w:tcPr>
                <w:p w14:paraId="59C2202B" w14:textId="36BA4ED2" w:rsidR="00D21A58" w:rsidRPr="00857E58" w:rsidRDefault="00987BC8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10/2019 – 04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2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</w:p>
              </w:tc>
            </w:tr>
            <w:tr w:rsidR="00D21A58" w:rsidRPr="00857E58" w14:paraId="5DA4B823" w14:textId="77777777" w:rsidTr="003430E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9CC032C" w14:textId="2DD2EED4" w:rsidR="00D21A58" w:rsidRPr="00857E58" w:rsidRDefault="00D21A58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2A27663" w14:textId="6F0E3092" w:rsidR="00D21A58" w:rsidRDefault="00756B19" w:rsidP="008A2B9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756B19">
                    <w:rPr>
                      <w:rFonts w:ascii="Tahoma" w:hAnsi="Tahoma" w:cs="Tahoma"/>
                      <w:color w:val="595959" w:themeColor="text1" w:themeTint="A6"/>
                      <w:sz w:val="20"/>
                      <w:lang w:val="en-US" w:eastAsia="ru-RU"/>
                    </w:rPr>
                    <w:t>1692</w:t>
                  </w:r>
                </w:p>
              </w:tc>
            </w:tr>
          </w:tbl>
          <w:p w14:paraId="5FC592AC" w14:textId="77777777" w:rsidR="00FF5BB0" w:rsidRPr="007A2E17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7A2E1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14:paraId="6D5FA64B" w14:textId="3C33916D" w:rsidR="00130557" w:rsidRDefault="007B57CA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FFC000"/>
          <w:sz w:val="24"/>
          <w:szCs w:val="24"/>
        </w:rPr>
        <w:br w:type="page"/>
      </w:r>
      <w:r w:rsidR="005D2C5E">
        <w:rPr>
          <w:rFonts w:ascii="Tahoma" w:hAnsi="Tahoma" w:cs="Tahoma"/>
          <w:b w:val="0"/>
          <w:color w:val="2E74B5"/>
          <w:sz w:val="24"/>
          <w:szCs w:val="24"/>
        </w:rPr>
        <w:lastRenderedPageBreak/>
        <w:t>PROFESSIONA</w:t>
      </w:r>
      <w:r w:rsidR="004B58AB" w:rsidRPr="0054376C">
        <w:rPr>
          <w:rFonts w:ascii="Tahoma" w:hAnsi="Tahoma" w:cs="Tahoma"/>
          <w:b w:val="0"/>
          <w:color w:val="2E74B5"/>
          <w:sz w:val="24"/>
          <w:szCs w:val="24"/>
        </w:rPr>
        <w:t>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14:paraId="6627358A" w14:textId="093DE6CC"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433025" w14:paraId="3B44612A" w14:textId="77777777" w:rsidTr="00D01829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4F6CDDC" w14:textId="180F9ECD" w:rsidR="00C91967" w:rsidRPr="00805064" w:rsidRDefault="00C91967" w:rsidP="00D01829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5D2C5E">
              <w:rPr>
                <w:rFonts w:ascii="Tahoma" w:hAnsi="Tahoma" w:cs="Tahoma"/>
                <w:b/>
                <w:color w:val="FFFFFF"/>
                <w:sz w:val="20"/>
              </w:rPr>
              <w:t>POST FINANCE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C91967" w:rsidRPr="00433025" w14:paraId="525289D1" w14:textId="77777777" w:rsidTr="00D01829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95065FE" w14:textId="77777777" w:rsidR="00C91967" w:rsidRDefault="00C91967" w:rsidP="00D0182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65A408" w14:textId="00631DD4" w:rsidR="00C91967" w:rsidRPr="00805064" w:rsidRDefault="00C91967" w:rsidP="00987BC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987BC8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OST FINANCE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</w:p>
        </w:tc>
      </w:tr>
      <w:tr w:rsidR="00C91967" w:rsidRPr="00433025" w14:paraId="7F94B948" w14:textId="77777777" w:rsidTr="00D01829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37DF8A2" w14:textId="77777777" w:rsidR="00C91967" w:rsidRDefault="00C91967" w:rsidP="00D0182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2B8334C" w14:textId="14A0CD07" w:rsidR="00C91967" w:rsidRPr="00805064" w:rsidRDefault="00987BC8" w:rsidP="005D2C5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Ukraine, </w:t>
            </w:r>
            <w:r w:rsidR="005D2C5E">
              <w:rPr>
                <w:rFonts w:ascii="Tahoma" w:hAnsi="Tahoma" w:cs="Tahoma"/>
                <w:color w:val="595959"/>
                <w:sz w:val="20"/>
                <w:lang w:val="en-US"/>
              </w:rPr>
              <w:t>Kyiv</w:t>
            </w:r>
          </w:p>
        </w:tc>
      </w:tr>
      <w:tr w:rsidR="00C91967" w:rsidRPr="00433025" w14:paraId="235A0A49" w14:textId="77777777" w:rsidTr="00D01829">
        <w:trPr>
          <w:trHeight w:val="284"/>
          <w:jc w:val="center"/>
        </w:trPr>
        <w:tc>
          <w:tcPr>
            <w:tcW w:w="2958" w:type="dxa"/>
            <w:vAlign w:val="center"/>
          </w:tcPr>
          <w:p w14:paraId="64D0CF18" w14:textId="453B4403" w:rsidR="00C91967" w:rsidRPr="00255F49" w:rsidRDefault="00656E93" w:rsidP="00D0182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ersonal </w:t>
            </w:r>
            <w:r w:rsidR="00C91967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Location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9A5A93B" w14:textId="54C79644" w:rsidR="00C91967" w:rsidRPr="00805064" w:rsidRDefault="005D2C5E" w:rsidP="00D0182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Ukraine, Zaporozhye</w:t>
            </w:r>
          </w:p>
        </w:tc>
      </w:tr>
      <w:tr w:rsidR="00C91967" w:rsidRPr="00FA313B" w14:paraId="7C563A85" w14:textId="77777777" w:rsidTr="00D01829">
        <w:trPr>
          <w:trHeight w:val="284"/>
          <w:jc w:val="center"/>
        </w:trPr>
        <w:tc>
          <w:tcPr>
            <w:tcW w:w="2958" w:type="dxa"/>
            <w:vAlign w:val="center"/>
          </w:tcPr>
          <w:p w14:paraId="504961CB" w14:textId="77777777" w:rsidR="00C91967" w:rsidRPr="00255F49" w:rsidRDefault="00C91967" w:rsidP="00D0182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2A398955" w14:textId="6027BA94" w:rsidR="00C91967" w:rsidRPr="00805064" w:rsidRDefault="00A967E9" w:rsidP="00D01829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5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0/2020</w:t>
            </w:r>
          </w:p>
        </w:tc>
      </w:tr>
      <w:tr w:rsidR="00C91967" w:rsidRPr="00044C34" w14:paraId="3F20DC3D" w14:textId="77777777" w:rsidTr="005D2C5E">
        <w:trPr>
          <w:trHeight w:val="667"/>
          <w:jc w:val="center"/>
        </w:trPr>
        <w:tc>
          <w:tcPr>
            <w:tcW w:w="2958" w:type="dxa"/>
            <w:vAlign w:val="center"/>
          </w:tcPr>
          <w:p w14:paraId="13100CCF" w14:textId="77777777" w:rsidR="00C91967" w:rsidRPr="00255F49" w:rsidRDefault="00C91967" w:rsidP="00D0182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9C82ADA" w14:textId="10751078" w:rsidR="00C91967" w:rsidRPr="00805064" w:rsidRDefault="005D2C5E" w:rsidP="00D0182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5D2C5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Promotion and control of financial services provided to the leader of the company's logistics transportation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“NOVA POSHTA”</w:t>
            </w:r>
          </w:p>
        </w:tc>
      </w:tr>
      <w:tr w:rsidR="00C91967" w:rsidRPr="00FA313B" w14:paraId="4B17D029" w14:textId="77777777" w:rsidTr="00D01829">
        <w:trPr>
          <w:trHeight w:val="284"/>
          <w:jc w:val="center"/>
        </w:trPr>
        <w:tc>
          <w:tcPr>
            <w:tcW w:w="2958" w:type="dxa"/>
            <w:vAlign w:val="center"/>
          </w:tcPr>
          <w:p w14:paraId="6AADF157" w14:textId="77777777" w:rsidR="00C91967" w:rsidRPr="00255F49" w:rsidRDefault="00C91967" w:rsidP="00D0182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2E108700" w14:textId="3A9D4541" w:rsidR="00C91967" w:rsidRPr="00805064" w:rsidRDefault="005D2C5E" w:rsidP="005D2C5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S</w:t>
            </w:r>
            <w:r w:rsidRPr="005D2C5E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pecialist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  <w:r w:rsidRPr="005D2C5E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operator, head of department, chief accountant</w:t>
            </w:r>
          </w:p>
        </w:tc>
      </w:tr>
      <w:tr w:rsidR="00C91967" w:rsidRPr="00693F94" w14:paraId="73C85195" w14:textId="77777777" w:rsidTr="00656E93">
        <w:trPr>
          <w:trHeight w:val="1054"/>
          <w:jc w:val="center"/>
        </w:trPr>
        <w:tc>
          <w:tcPr>
            <w:tcW w:w="2958" w:type="dxa"/>
            <w:vAlign w:val="center"/>
          </w:tcPr>
          <w:p w14:paraId="14E35155" w14:textId="77777777" w:rsidR="00C91967" w:rsidRPr="00255F49" w:rsidRDefault="00C91967" w:rsidP="00D0182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38613292" w14:textId="77777777" w:rsidR="005D2C5E" w:rsidRPr="005D2C5E" w:rsidRDefault="005D2C5E" w:rsidP="005D2C5E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5D2C5E">
              <w:rPr>
                <w:rStyle w:val="hps"/>
                <w:sz w:val="18"/>
                <w:szCs w:val="18"/>
                <w:lang w:val="en"/>
              </w:rPr>
              <w:t>Control of work quality</w:t>
            </w:r>
          </w:p>
          <w:p w14:paraId="723AE210" w14:textId="77777777" w:rsidR="00B11990" w:rsidRDefault="00B11990" w:rsidP="005D2C5E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Team management</w:t>
            </w:r>
          </w:p>
          <w:p w14:paraId="2856AA80" w14:textId="77777777" w:rsidR="005D2C5E" w:rsidRDefault="005D2C5E" w:rsidP="005D2C5E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B</w:t>
            </w:r>
            <w:r w:rsidRPr="005D2C5E">
              <w:rPr>
                <w:color w:val="595959"/>
                <w:sz w:val="18"/>
                <w:szCs w:val="18"/>
                <w:lang w:eastAsia="ru-RU"/>
              </w:rPr>
              <w:t>usiness correspondence</w:t>
            </w:r>
          </w:p>
          <w:p w14:paraId="5A0B04E9" w14:textId="1B10A716" w:rsidR="005D2C5E" w:rsidRPr="00805064" w:rsidRDefault="005D2C5E" w:rsidP="005D2C5E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A</w:t>
            </w:r>
            <w:r w:rsidRPr="005D2C5E">
              <w:rPr>
                <w:color w:val="595959"/>
                <w:sz w:val="18"/>
                <w:szCs w:val="18"/>
                <w:lang w:eastAsia="ru-RU"/>
              </w:rPr>
              <w:t>nalytics and performance monitoring</w:t>
            </w:r>
          </w:p>
        </w:tc>
      </w:tr>
    </w:tbl>
    <w:p w14:paraId="148F83EA" w14:textId="77777777" w:rsidR="00285D9E" w:rsidRPr="0054376C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54376C" w:rsidSect="00FA313B">
      <w:headerReference w:type="even" r:id="rId12"/>
      <w:headerReference w:type="default" r:id="rId13"/>
      <w:footerReference w:type="default" r:id="rId14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35644" w14:textId="77777777" w:rsidR="006D5843" w:rsidRDefault="006D5843">
      <w:r>
        <w:separator/>
      </w:r>
    </w:p>
  </w:endnote>
  <w:endnote w:type="continuationSeparator" w:id="0">
    <w:p w14:paraId="48D89841" w14:textId="77777777" w:rsidR="006D5843" w:rsidRDefault="006D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C94B6" w14:textId="77777777" w:rsidR="00D01829" w:rsidRPr="00EE34B6" w:rsidRDefault="00D01829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D01829" w:rsidRPr="007B57CA" w:rsidRDefault="00D0182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22CD5" w:rsidRPr="00822CD5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1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06DD6209" w14:textId="77777777" w:rsidR="00D01829" w:rsidRPr="007B57CA" w:rsidRDefault="00D01829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822CD5" w:rsidRPr="00822CD5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1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E8538" w14:textId="77777777" w:rsidR="006D5843" w:rsidRDefault="006D5843">
      <w:r>
        <w:separator/>
      </w:r>
    </w:p>
  </w:footnote>
  <w:footnote w:type="continuationSeparator" w:id="0">
    <w:p w14:paraId="1E7EECD5" w14:textId="77777777" w:rsidR="006D5843" w:rsidRDefault="006D5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57270" w14:textId="77777777" w:rsidR="00D01829" w:rsidRDefault="00D01829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D01829" w:rsidRDefault="00D01829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987"/>
      <w:gridCol w:w="5182"/>
    </w:tblGrid>
    <w:tr w:rsidR="00D01829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6FD1AEE3" w:rsidR="00D01829" w:rsidRPr="007B57CA" w:rsidRDefault="00D01829" w:rsidP="00D01829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Denis Kachurovskyi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5A2F3F16" w:rsidR="00D01829" w:rsidRPr="007B57CA" w:rsidRDefault="00D01829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</w:p>
      </w:tc>
    </w:tr>
  </w:tbl>
  <w:p w14:paraId="6172DAD4" w14:textId="77777777" w:rsidR="00D01829" w:rsidRPr="0054376C" w:rsidRDefault="00D01829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83097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15F5C"/>
    <w:rsid w:val="00121417"/>
    <w:rsid w:val="00121D40"/>
    <w:rsid w:val="00130557"/>
    <w:rsid w:val="001416C2"/>
    <w:rsid w:val="00143193"/>
    <w:rsid w:val="00144AB5"/>
    <w:rsid w:val="00144D31"/>
    <w:rsid w:val="00160800"/>
    <w:rsid w:val="00162811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97C65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1B01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1D6B"/>
    <w:rsid w:val="003126D0"/>
    <w:rsid w:val="00315F70"/>
    <w:rsid w:val="0032097C"/>
    <w:rsid w:val="00333069"/>
    <w:rsid w:val="00335044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60612"/>
    <w:rsid w:val="00473C99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095B"/>
    <w:rsid w:val="005D2221"/>
    <w:rsid w:val="005D2C5E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56E93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D5843"/>
    <w:rsid w:val="006E4415"/>
    <w:rsid w:val="006E6554"/>
    <w:rsid w:val="006F00F3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358A"/>
    <w:rsid w:val="00746828"/>
    <w:rsid w:val="007473CD"/>
    <w:rsid w:val="00755600"/>
    <w:rsid w:val="00756B19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337A"/>
    <w:rsid w:val="007F39E2"/>
    <w:rsid w:val="007F7F08"/>
    <w:rsid w:val="0080067B"/>
    <w:rsid w:val="008011D8"/>
    <w:rsid w:val="00805064"/>
    <w:rsid w:val="00805DC5"/>
    <w:rsid w:val="00822CD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8F713C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5E6"/>
    <w:rsid w:val="00987BC8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6A80"/>
    <w:rsid w:val="00A47A9E"/>
    <w:rsid w:val="00A51106"/>
    <w:rsid w:val="00A55035"/>
    <w:rsid w:val="00A57E47"/>
    <w:rsid w:val="00A6417D"/>
    <w:rsid w:val="00A64FBD"/>
    <w:rsid w:val="00A75B91"/>
    <w:rsid w:val="00A967E9"/>
    <w:rsid w:val="00AB3745"/>
    <w:rsid w:val="00AE33FB"/>
    <w:rsid w:val="00AE7F95"/>
    <w:rsid w:val="00AF055A"/>
    <w:rsid w:val="00AF0E72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0F1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1829"/>
    <w:rsid w:val="00D03995"/>
    <w:rsid w:val="00D127A2"/>
    <w:rsid w:val="00D15A78"/>
    <w:rsid w:val="00D16381"/>
    <w:rsid w:val="00D20E97"/>
    <w:rsid w:val="00D21A58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3206"/>
    <w:rsid w:val="00DC73E8"/>
    <w:rsid w:val="00DD1DB2"/>
    <w:rsid w:val="00DD5983"/>
    <w:rsid w:val="00DE2309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4C31"/>
    <w:rsid w:val="00EC58B1"/>
    <w:rsid w:val="00EE0C33"/>
    <w:rsid w:val="00EE34B6"/>
    <w:rsid w:val="00EF0992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customStyle="1" w:styleId="vanity-namedomain">
    <w:name w:val="vanity-name__domain"/>
    <w:basedOn w:val="a0"/>
    <w:rsid w:val="0074358A"/>
  </w:style>
  <w:style w:type="character" w:customStyle="1" w:styleId="vanity-namedisplay-name">
    <w:name w:val="vanity-name__display-name"/>
    <w:basedOn w:val="a0"/>
    <w:rsid w:val="00743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customStyle="1" w:styleId="vanity-namedomain">
    <w:name w:val="vanity-name__domain"/>
    <w:basedOn w:val="a0"/>
    <w:rsid w:val="0074358A"/>
  </w:style>
  <w:style w:type="character" w:customStyle="1" w:styleId="vanity-namedisplay-name">
    <w:name w:val="vanity-name__display-name"/>
    <w:basedOn w:val="a0"/>
    <w:rsid w:val="00743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kedin.com/in/kachurovsky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churovskyi.d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83DC-BB33-496C-8DC8-EE1A042B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643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Admin</cp:lastModifiedBy>
  <cp:revision>14</cp:revision>
  <cp:lastPrinted>2012-04-10T10:20:00Z</cp:lastPrinted>
  <dcterms:created xsi:type="dcterms:W3CDTF">2019-06-26T23:28:00Z</dcterms:created>
  <dcterms:modified xsi:type="dcterms:W3CDTF">2021-01-10T12:08:00Z</dcterms:modified>
</cp:coreProperties>
</file>